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5B" w:rsidRPr="004C2CD3" w:rsidRDefault="00251957" w:rsidP="00F4558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BODAI RUKMANI VARATHARAJAN</w:t>
      </w:r>
      <w:r w:rsidR="006A485B" w:rsidRPr="004C2CD3">
        <w:rPr>
          <w:rFonts w:ascii="Times New Roman" w:hAnsi="Times New Roman" w:cs="Times New Roman"/>
        </w:rPr>
        <w:t xml:space="preserve"> ENGINEERING </w:t>
      </w:r>
      <w:r>
        <w:rPr>
          <w:rFonts w:ascii="Times New Roman" w:hAnsi="Times New Roman" w:cs="Times New Roman"/>
        </w:rPr>
        <w:t>COLLEGE,SEMBODAI.</w:t>
      </w:r>
    </w:p>
    <w:p w:rsidR="006A485B" w:rsidRPr="004C2CD3" w:rsidRDefault="006A485B" w:rsidP="006A485B">
      <w:pPr>
        <w:spacing w:after="0"/>
        <w:jc w:val="center"/>
        <w:rPr>
          <w:rFonts w:ascii="Times New Roman" w:hAnsi="Times New Roman" w:cs="Times New Roman"/>
        </w:rPr>
      </w:pPr>
      <w:r w:rsidRPr="004C2CD3">
        <w:rPr>
          <w:rFonts w:ascii="Times New Roman" w:hAnsi="Times New Roman" w:cs="Times New Roman"/>
        </w:rPr>
        <w:t xml:space="preserve">DEPARTMENT OF </w:t>
      </w:r>
      <w:r w:rsidR="004C1A60">
        <w:rPr>
          <w:rFonts w:ascii="Times New Roman" w:hAnsi="Times New Roman" w:cs="Times New Roman"/>
        </w:rPr>
        <w:t>SCIENCE AND HUMANITIES</w:t>
      </w:r>
    </w:p>
    <w:p w:rsidR="006A485B" w:rsidRDefault="006A485B" w:rsidP="006A48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EXAM</w:t>
      </w:r>
    </w:p>
    <w:p w:rsidR="006A485B" w:rsidRDefault="00F45587" w:rsidP="006A48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: GE 8292 &amp; ENGINEERING MECHANICS</w:t>
      </w:r>
      <w:r w:rsidR="006A485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="006A48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:</w:t>
      </w:r>
      <w:r w:rsidR="00423F2C">
        <w:rPr>
          <w:rFonts w:ascii="Times New Roman" w:hAnsi="Times New Roman" w:cs="Times New Roman"/>
        </w:rPr>
        <w:t>16/04/2019</w:t>
      </w:r>
      <w:r>
        <w:rPr>
          <w:rFonts w:ascii="Times New Roman" w:hAnsi="Times New Roman" w:cs="Times New Roman"/>
        </w:rPr>
        <w:t xml:space="preserve"> </w:t>
      </w:r>
      <w:r w:rsidR="006A485B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6A485B" w:rsidRDefault="004C1A60" w:rsidP="006A48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CH: MECHANICAL                                                                                    </w:t>
      </w:r>
      <w:r w:rsidR="006A485B">
        <w:rPr>
          <w:rFonts w:ascii="Times New Roman" w:hAnsi="Times New Roman" w:cs="Times New Roman"/>
        </w:rPr>
        <w:t>MARKS: 100</w:t>
      </w:r>
    </w:p>
    <w:p w:rsidR="006A485B" w:rsidRPr="00F45587" w:rsidRDefault="00F45587" w:rsidP="004C1A60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SWER ALL THE QUESTIONS</w:t>
      </w:r>
      <w:r w:rsidR="004C1A60" w:rsidRPr="004C1A60">
        <w:rPr>
          <w:rFonts w:ascii="Times New Roman" w:hAnsi="Times New Roman" w:cs="Times New Roman"/>
        </w:rPr>
        <w:t xml:space="preserve"> </w:t>
      </w:r>
      <w:r w:rsidR="004C1A60">
        <w:rPr>
          <w:rFonts w:ascii="Times New Roman" w:hAnsi="Times New Roman" w:cs="Times New Roman"/>
        </w:rPr>
        <w:t xml:space="preserve">                                       YEAR: I/II</w:t>
      </w:r>
    </w:p>
    <w:p w:rsidR="006A485B" w:rsidRDefault="006A485B" w:rsidP="006A48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 A                                                                                                                      10X2=20</w:t>
      </w:r>
    </w:p>
    <w:p w:rsidR="00C73911" w:rsidRDefault="00C73911" w:rsidP="00C739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73911">
        <w:rPr>
          <w:rFonts w:ascii="Times New Roman" w:hAnsi="Times New Roman" w:cs="Times New Roman"/>
        </w:rPr>
        <w:t>State the principle of transmissibility.</w:t>
      </w:r>
    </w:p>
    <w:p w:rsidR="00C73911" w:rsidRDefault="00C73911" w:rsidP="00C739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lami’s theorem?</w:t>
      </w:r>
    </w:p>
    <w:p w:rsidR="009272BC" w:rsidRPr="00C73911" w:rsidRDefault="009272BC" w:rsidP="00C739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73911">
        <w:rPr>
          <w:rFonts w:ascii="Times New Roman" w:hAnsi="Times New Roman" w:cs="Times New Roman"/>
        </w:rPr>
        <w:t>State and prove varignon’s theorem.</w:t>
      </w:r>
    </w:p>
    <w:p w:rsidR="009272BC" w:rsidRPr="00C71C5C" w:rsidRDefault="00C73911" w:rsidP="009272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ypes of supports</w:t>
      </w:r>
      <w:r w:rsidR="00451502">
        <w:rPr>
          <w:rFonts w:ascii="Times New Roman" w:hAnsi="Times New Roman" w:cs="Times New Roman"/>
        </w:rPr>
        <w:t>?</w:t>
      </w:r>
    </w:p>
    <w:p w:rsidR="009272BC" w:rsidRPr="00C71C5C" w:rsidRDefault="009272BC" w:rsidP="009272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71C5C">
        <w:rPr>
          <w:rFonts w:ascii="Times New Roman" w:hAnsi="Times New Roman" w:cs="Times New Roman"/>
        </w:rPr>
        <w:t>State the parallel axis theorem as applied to area moment of inertia.</w:t>
      </w:r>
    </w:p>
    <w:p w:rsidR="009272BC" w:rsidRPr="00C71C5C" w:rsidRDefault="00451502" w:rsidP="009272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second moment of area.</w:t>
      </w:r>
    </w:p>
    <w:p w:rsidR="006A485B" w:rsidRDefault="005475C8" w:rsidP="006A48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D’Alembert</w:t>
      </w:r>
      <w:r w:rsidR="008B5B11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principle</w:t>
      </w:r>
      <w:r w:rsidR="008B5B11">
        <w:rPr>
          <w:rFonts w:ascii="Times New Roman" w:hAnsi="Times New Roman" w:cs="Times New Roman"/>
        </w:rPr>
        <w:t>.</w:t>
      </w:r>
    </w:p>
    <w:p w:rsidR="00451502" w:rsidRDefault="005475C8" w:rsidP="006A48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work-energy principle </w:t>
      </w:r>
    </w:p>
    <w:p w:rsidR="00451502" w:rsidRDefault="00451502" w:rsidP="006A48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eant by coefficient of friction</w:t>
      </w:r>
      <w:r w:rsidR="005475C8">
        <w:rPr>
          <w:rFonts w:ascii="Times New Roman" w:hAnsi="Times New Roman" w:cs="Times New Roman"/>
        </w:rPr>
        <w:t>?</w:t>
      </w:r>
    </w:p>
    <w:p w:rsidR="008B5B11" w:rsidRDefault="008B5B11" w:rsidP="006A48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rolling resistance.</w:t>
      </w:r>
    </w:p>
    <w:p w:rsidR="008B5B11" w:rsidRDefault="008B5B11" w:rsidP="008B5B11">
      <w:pPr>
        <w:spacing w:after="0"/>
        <w:rPr>
          <w:rFonts w:ascii="Times New Roman" w:hAnsi="Times New Roman" w:cs="Times New Roman"/>
        </w:rPr>
      </w:pPr>
    </w:p>
    <w:p w:rsidR="00D21BAB" w:rsidRDefault="008B5B11" w:rsidP="00F45587">
      <w:pPr>
        <w:tabs>
          <w:tab w:val="left" w:pos="7380"/>
        </w:tabs>
        <w:spacing w:after="0"/>
        <w:rPr>
          <w:rFonts w:ascii="Times New Roman" w:hAnsi="Times New Roman" w:cs="Times New Roman"/>
        </w:rPr>
      </w:pPr>
      <w:r w:rsidRPr="008B5B11">
        <w:rPr>
          <w:rFonts w:ascii="Times New Roman" w:hAnsi="Times New Roman" w:cs="Times New Roman"/>
        </w:rPr>
        <w:t>PART-B</w:t>
      </w:r>
      <w:r w:rsidR="00451502" w:rsidRPr="008B5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F45587">
        <w:rPr>
          <w:rFonts w:ascii="Times New Roman" w:hAnsi="Times New Roman" w:cs="Times New Roman"/>
        </w:rPr>
        <w:t xml:space="preserve"> 5X13=65</w:t>
      </w:r>
    </w:p>
    <w:p w:rsidR="00F45587" w:rsidRPr="00F45587" w:rsidRDefault="00BE67EE" w:rsidP="00F45587">
      <w:pPr>
        <w:ind w:left="360"/>
        <w:rPr>
          <w:rFonts w:ascii="Times New Roman" w:hAnsi="Times New Roman" w:cs="Times New Roman"/>
        </w:rPr>
      </w:pPr>
      <w:r w:rsidRPr="00F45587">
        <w:rPr>
          <w:rFonts w:ascii="Times New Roman" w:hAnsi="Times New Roman" w:cs="Times New Roman"/>
        </w:rPr>
        <w:t>11.</w:t>
      </w:r>
      <w:r w:rsidR="00F45587">
        <w:rPr>
          <w:rFonts w:ascii="Times New Roman" w:hAnsi="Times New Roman" w:cs="Times New Roman"/>
        </w:rPr>
        <w:t xml:space="preserve">A) </w:t>
      </w:r>
      <w:r w:rsidRPr="00F45587">
        <w:rPr>
          <w:rFonts w:ascii="Times New Roman" w:hAnsi="Times New Roman" w:cs="Times New Roman"/>
        </w:rPr>
        <w:t xml:space="preserve"> </w:t>
      </w:r>
      <w:r w:rsidR="00F45587" w:rsidRPr="00F45587">
        <w:rPr>
          <w:rFonts w:ascii="Times New Roman" w:hAnsi="Times New Roman" w:cs="Times New Roman"/>
        </w:rPr>
        <w:t>A string ABCD, attached to two fixed points A and D has two equal weights of 1000N attached to it at B and C. the weights rest with the portions AB and CD inclined at angles of 30</w:t>
      </w:r>
      <w:r w:rsidR="00F45587" w:rsidRPr="00F45587">
        <w:rPr>
          <w:rFonts w:ascii="Times New Roman" w:hAnsi="Times New Roman" w:cs="Times New Roman"/>
          <w:vertAlign w:val="superscript"/>
        </w:rPr>
        <w:t>0</w:t>
      </w:r>
      <w:r w:rsidR="00F45587" w:rsidRPr="00F45587">
        <w:rPr>
          <w:rFonts w:ascii="Times New Roman" w:hAnsi="Times New Roman" w:cs="Times New Roman"/>
        </w:rPr>
        <w:t xml:space="preserve"> and 60</w:t>
      </w:r>
      <w:r w:rsidR="00F45587" w:rsidRPr="00F45587">
        <w:rPr>
          <w:rFonts w:ascii="Times New Roman" w:hAnsi="Times New Roman" w:cs="Times New Roman"/>
          <w:vertAlign w:val="superscript"/>
        </w:rPr>
        <w:t>0</w:t>
      </w:r>
      <w:r w:rsidR="00F45587" w:rsidRPr="00F45587">
        <w:rPr>
          <w:rFonts w:ascii="Times New Roman" w:hAnsi="Times New Roman" w:cs="Times New Roman"/>
        </w:rPr>
        <w:t xml:space="preserve"> respectively, to the vertical as shown fig. find the tensions in the portions AB, BC, CD of the string, if the inclination of the portion BC with the vertical is 120</w:t>
      </w:r>
      <w:r w:rsidR="00F45587" w:rsidRPr="00F45587">
        <w:rPr>
          <w:rFonts w:ascii="Times New Roman" w:hAnsi="Times New Roman" w:cs="Times New Roman"/>
          <w:vertAlign w:val="superscript"/>
        </w:rPr>
        <w:t>0</w:t>
      </w:r>
      <w:r w:rsidR="00F45587" w:rsidRPr="00F45587">
        <w:rPr>
          <w:rFonts w:ascii="Times New Roman" w:hAnsi="Times New Roman" w:cs="Times New Roman"/>
        </w:rPr>
        <w:t>.</w:t>
      </w:r>
    </w:p>
    <w:p w:rsidR="00F45587" w:rsidRPr="00BE17E1" w:rsidRDefault="00F45587" w:rsidP="00F45587">
      <w:pPr>
        <w:pStyle w:val="ListParagraph"/>
        <w:spacing w:after="0"/>
        <w:rPr>
          <w:rFonts w:ascii="Times New Roman" w:hAnsi="Times New Roman" w:cs="Times New Roman"/>
        </w:rPr>
      </w:pPr>
      <w:r w:rsidRPr="00BE17E1">
        <w:rPr>
          <w:rFonts w:ascii="Times New Roman" w:hAnsi="Times New Roman" w:cs="Times New Roman"/>
        </w:rPr>
        <w:t xml:space="preserve">     </w:t>
      </w:r>
    </w:p>
    <w:p w:rsidR="000226D0" w:rsidRDefault="00F45587" w:rsidP="00F45587">
      <w:pPr>
        <w:pStyle w:val="ListParagraph"/>
        <w:spacing w:after="0"/>
        <w:rPr>
          <w:rFonts w:ascii="Times New Roman" w:hAnsi="Times New Roman" w:cs="Times New Roman"/>
        </w:rPr>
      </w:pPr>
      <w:r w:rsidRPr="00BE17E1">
        <w:rPr>
          <w:rFonts w:ascii="Times New Roman" w:hAnsi="Times New Roman" w:cs="Times New Roman"/>
        </w:rPr>
        <w:t xml:space="preserve">               </w:t>
      </w:r>
      <w:r w:rsidRPr="00BE17E1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249366" cy="1150909"/>
            <wp:effectExtent l="19050" t="0" r="0" b="0"/>
            <wp:docPr id="5" name="Picture 2" descr="C:\Users\CADCAM\Desktop\New Doc 2018-02-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DCAM\Desktop\New Doc 2018-02-23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18" cy="115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87" w:rsidRDefault="006C12CD" w:rsidP="00F4558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</w:t>
      </w:r>
      <w:r w:rsidR="00451764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>)</w:t>
      </w:r>
    </w:p>
    <w:p w:rsidR="00F45587" w:rsidRPr="00F45587" w:rsidRDefault="00F45587" w:rsidP="00F4558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F45587">
        <w:rPr>
          <w:rFonts w:ascii="Times New Roman" w:hAnsi="Times New Roman" w:cs="Times New Roman"/>
        </w:rPr>
        <w:t>Two identical rollers, each of weight 50N, are supported by an inclined plane and a vertical wall as shown in fig. find the reactions at the points of supports A, B and C. assume all the surfaces to be smooth.</w:t>
      </w:r>
    </w:p>
    <w:p w:rsidR="00F45587" w:rsidRDefault="00F45587" w:rsidP="00F4558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8B5B11" w:rsidRDefault="00F45587" w:rsidP="00F4558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85892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3486150" cy="1457325"/>
            <wp:effectExtent l="19050" t="0" r="0" b="0"/>
            <wp:docPr id="8" name="Picture 3" descr="C:\Users\CADCAM\Desktop\New Doc 2018-02-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DCAM\Desktop\New Doc 2018-02-2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34" cy="146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EE" w:rsidRDefault="00F45587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A).</w:t>
      </w:r>
      <w:r w:rsidR="00451764">
        <w:rPr>
          <w:rFonts w:ascii="Times New Roman" w:hAnsi="Times New Roman" w:cs="Times New Roman"/>
        </w:rPr>
        <w:t xml:space="preserve"> </w:t>
      </w:r>
      <w:r w:rsidR="00BE67EE">
        <w:rPr>
          <w:rFonts w:ascii="Times New Roman" w:hAnsi="Times New Roman" w:cs="Times New Roman"/>
        </w:rPr>
        <w:t>Determine the reactions of the beam shown in fig.</w:t>
      </w:r>
    </w:p>
    <w:p w:rsidR="00BE67EE" w:rsidRDefault="00BE67EE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BE67EE" w:rsidRDefault="00BE67EE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4353303" cy="828675"/>
            <wp:effectExtent l="19050" t="0" r="9147" b="0"/>
            <wp:docPr id="2" name="Picture 1" descr="C:\Users\MECHANICAL\Desktop\New Doc 2018-04-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ANICAL\Desktop\New Doc 2018-04-11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97" cy="83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11" w:rsidRDefault="008B5B11" w:rsidP="00F45587">
      <w:pPr>
        <w:spacing w:after="0"/>
        <w:rPr>
          <w:rFonts w:ascii="Times New Roman" w:hAnsi="Times New Roman" w:cs="Times New Roman"/>
        </w:rPr>
      </w:pPr>
    </w:p>
    <w:p w:rsidR="008B5B11" w:rsidRDefault="008B5B11" w:rsidP="009272BC">
      <w:pPr>
        <w:spacing w:after="0"/>
        <w:ind w:left="360"/>
        <w:rPr>
          <w:rFonts w:ascii="Times New Roman" w:hAnsi="Times New Roman" w:cs="Times New Roman"/>
        </w:rPr>
      </w:pPr>
    </w:p>
    <w:p w:rsidR="00451764" w:rsidRDefault="006C12CD" w:rsidP="00D21BA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(OR)            </w:t>
      </w:r>
    </w:p>
    <w:p w:rsidR="00F45587" w:rsidRDefault="00F45587" w:rsidP="00D21BAB">
      <w:pPr>
        <w:spacing w:after="0"/>
        <w:ind w:left="360"/>
        <w:rPr>
          <w:rFonts w:ascii="Times New Roman" w:hAnsi="Times New Roman" w:cs="Times New Roman"/>
        </w:rPr>
      </w:pPr>
    </w:p>
    <w:p w:rsidR="00451764" w:rsidRDefault="00876D47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451764">
        <w:rPr>
          <w:rFonts w:ascii="Times New Roman" w:hAnsi="Times New Roman" w:cs="Times New Roman"/>
        </w:rPr>
        <w:t>Four tugboats are used to bring an ocean large ship to its pier. Each tugboat exerts a 22.5KN force in the direction as shown in the fig. (i) determine the equivalent force-couple system at O.</w:t>
      </w:r>
    </w:p>
    <w:p w:rsidR="006C12CD" w:rsidRDefault="00451764" w:rsidP="006C12C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C12CD">
        <w:rPr>
          <w:rFonts w:ascii="Times New Roman" w:hAnsi="Times New Roman" w:cs="Times New Roman"/>
        </w:rPr>
        <w:t>(i) determine the equivalent force-couple system at O.</w:t>
      </w:r>
    </w:p>
    <w:p w:rsidR="00451764" w:rsidRDefault="006C12CD" w:rsidP="006C12C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1764">
        <w:rPr>
          <w:rFonts w:ascii="Times New Roman" w:hAnsi="Times New Roman" w:cs="Times New Roman"/>
        </w:rPr>
        <w:t xml:space="preserve">  (ii) </w:t>
      </w:r>
      <w:r w:rsidR="00EE5D41">
        <w:rPr>
          <w:rFonts w:ascii="Times New Roman" w:hAnsi="Times New Roman" w:cs="Times New Roman"/>
        </w:rPr>
        <w:t>Determine</w:t>
      </w:r>
      <w:r w:rsidR="00451764">
        <w:rPr>
          <w:rFonts w:ascii="Times New Roman" w:hAnsi="Times New Roman" w:cs="Times New Roman"/>
        </w:rPr>
        <w:t xml:space="preserve"> a single equivale</w:t>
      </w:r>
      <w:r w:rsidR="00EE5D41">
        <w:rPr>
          <w:rFonts w:ascii="Times New Roman" w:hAnsi="Times New Roman" w:cs="Times New Roman"/>
        </w:rPr>
        <w:t>nt force and its location along the longitudinal</w:t>
      </w:r>
      <w:r>
        <w:rPr>
          <w:rFonts w:ascii="Times New Roman" w:hAnsi="Times New Roman" w:cs="Times New Roman"/>
        </w:rPr>
        <w:t xml:space="preserve"> axis of the ship.</w:t>
      </w:r>
    </w:p>
    <w:p w:rsidR="00451764" w:rsidRDefault="00451764" w:rsidP="00F4558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3162300" cy="2066459"/>
            <wp:effectExtent l="19050" t="0" r="0" b="0"/>
            <wp:docPr id="7" name="Picture 4" descr="C:\Users\MECHANICAL\Desktop\New Doc 2018-04-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CHANICAL\Desktop\New Doc 2018-04-11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6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CD" w:rsidRDefault="006C12CD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97089">
        <w:rPr>
          <w:rFonts w:ascii="Times New Roman" w:hAnsi="Times New Roman" w:cs="Times New Roman"/>
        </w:rPr>
        <w:t>) A</w:t>
      </w:r>
      <w:r>
        <w:rPr>
          <w:rFonts w:ascii="Times New Roman" w:hAnsi="Times New Roman" w:cs="Times New Roman"/>
        </w:rPr>
        <w:t xml:space="preserve">) calculate the M.I. of the section about XX and YY shown in fig. all the dimensions </w:t>
      </w:r>
      <w:r w:rsidR="00497089">
        <w:rPr>
          <w:rFonts w:ascii="Times New Roman" w:hAnsi="Times New Roman" w:cs="Times New Roman"/>
        </w:rPr>
        <w:t>are in cm.</w:t>
      </w:r>
    </w:p>
    <w:p w:rsidR="006C12CD" w:rsidRDefault="00497089" w:rsidP="00F45587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1952625" cy="2043652"/>
            <wp:effectExtent l="19050" t="0" r="0" b="0"/>
            <wp:docPr id="3" name="Picture 1" descr="C:\Users\MECHANICAL\Desktop\New Doc 2018-04-1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ANICAL\Desktop\New Doc 2018-04-11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81" cy="205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89" w:rsidRDefault="00497089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OR)</w:t>
      </w:r>
    </w:p>
    <w:p w:rsidR="00497089" w:rsidRDefault="00497089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For the section shown in fig. the moments of inertia with respect to x and y axes have been computed and given as I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=405.5cm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; I</w:t>
      </w:r>
      <w:r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=272.3cm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determine (i) the principal axes of the section about O, </w:t>
      </w:r>
    </w:p>
    <w:p w:rsidR="00497089" w:rsidRDefault="00497089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The values of the principal moment of inertia the section about O.</w:t>
      </w:r>
    </w:p>
    <w:p w:rsidR="006C12CD" w:rsidRDefault="00497089" w:rsidP="00F45587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400300" cy="1915088"/>
            <wp:effectExtent l="19050" t="0" r="0" b="0"/>
            <wp:docPr id="4" name="Picture 2" descr="C:\Users\MECHANICAL\Desktop\New Doc 2018-04-1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NICAL\Desktop\New Doc 2018-04-11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67" cy="191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CD" w:rsidRDefault="006C12CD" w:rsidP="009272BC">
      <w:pPr>
        <w:spacing w:after="0"/>
        <w:ind w:left="360"/>
        <w:rPr>
          <w:rFonts w:ascii="Times New Roman" w:hAnsi="Times New Roman" w:cs="Times New Roman"/>
        </w:rPr>
      </w:pPr>
    </w:p>
    <w:p w:rsidR="008B5B11" w:rsidRDefault="00FC32F4" w:rsidP="008B5B1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A) </w:t>
      </w:r>
      <w:r w:rsidR="000226D0" w:rsidRPr="009272BC">
        <w:rPr>
          <w:rFonts w:ascii="Times New Roman" w:hAnsi="Times New Roman" w:cs="Times New Roman"/>
        </w:rPr>
        <w:t xml:space="preserve">A body moves along a straight line so that its displacement from a fixed point on the line is given by </w:t>
      </w:r>
      <w:r w:rsidR="000226D0" w:rsidRPr="009272BC">
        <w:rPr>
          <w:rFonts w:ascii="Times New Roman" w:hAnsi="Times New Roman" w:cs="Times New Roman"/>
          <w:b/>
        </w:rPr>
        <w:t>s=4t</w:t>
      </w:r>
      <w:r w:rsidR="00A25D9D">
        <w:rPr>
          <w:rFonts w:ascii="Times New Roman" w:hAnsi="Times New Roman" w:cs="Times New Roman"/>
          <w:b/>
          <w:vertAlign w:val="superscript"/>
        </w:rPr>
        <w:t>3</w:t>
      </w:r>
      <w:r w:rsidR="000226D0" w:rsidRPr="009272BC">
        <w:rPr>
          <w:rFonts w:ascii="Times New Roman" w:hAnsi="Times New Roman" w:cs="Times New Roman"/>
          <w:b/>
        </w:rPr>
        <w:t>-6t</w:t>
      </w:r>
      <w:r w:rsidR="000226D0" w:rsidRPr="009272BC">
        <w:rPr>
          <w:rFonts w:ascii="Times New Roman" w:hAnsi="Times New Roman" w:cs="Times New Roman"/>
          <w:b/>
          <w:vertAlign w:val="superscript"/>
        </w:rPr>
        <w:t>2</w:t>
      </w:r>
      <w:r w:rsidR="000226D0" w:rsidRPr="009272BC">
        <w:rPr>
          <w:rFonts w:ascii="Times New Roman" w:hAnsi="Times New Roman" w:cs="Times New Roman"/>
          <w:b/>
        </w:rPr>
        <w:t>+20</w:t>
      </w:r>
      <w:r w:rsidR="000226D0" w:rsidRPr="009272BC">
        <w:rPr>
          <w:rFonts w:ascii="Times New Roman" w:hAnsi="Times New Roman" w:cs="Times New Roman"/>
        </w:rPr>
        <w:t>. Find the displacement, velocity and acceleration at the end of 3seconds.</w:t>
      </w:r>
    </w:p>
    <w:p w:rsidR="00FC32F4" w:rsidRDefault="00FC32F4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OR)</w:t>
      </w:r>
    </w:p>
    <w:p w:rsidR="0024343D" w:rsidRDefault="008B5B11" w:rsidP="0024343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1F6C0A">
        <w:rPr>
          <w:rFonts w:ascii="Times New Roman" w:hAnsi="Times New Roman" w:cs="Times New Roman"/>
        </w:rPr>
        <w:t xml:space="preserve"> Two rough planes inclined at 30</w:t>
      </w:r>
      <w:r w:rsidR="001F6C0A">
        <w:rPr>
          <w:rFonts w:ascii="Times New Roman" w:hAnsi="Times New Roman" w:cs="Times New Roman"/>
          <w:vertAlign w:val="superscript"/>
        </w:rPr>
        <w:t>0</w:t>
      </w:r>
      <w:r w:rsidR="001F6C0A">
        <w:rPr>
          <w:rFonts w:ascii="Times New Roman" w:hAnsi="Times New Roman" w:cs="Times New Roman"/>
        </w:rPr>
        <w:t xml:space="preserve"> and 60</w:t>
      </w:r>
      <w:r w:rsidR="001F6C0A">
        <w:rPr>
          <w:rFonts w:ascii="Times New Roman" w:hAnsi="Times New Roman" w:cs="Times New Roman"/>
          <w:vertAlign w:val="superscript"/>
        </w:rPr>
        <w:t>0</w:t>
      </w:r>
      <w:r w:rsidR="001F6C0A">
        <w:rPr>
          <w:rFonts w:ascii="Times New Roman" w:hAnsi="Times New Roman" w:cs="Times New Roman"/>
        </w:rPr>
        <w:t xml:space="preserve"> to horizontal are placed back as shown in fig. two blocks of weight 50N and 100N </w:t>
      </w:r>
      <w:r w:rsidR="009238AC">
        <w:rPr>
          <w:rFonts w:ascii="Times New Roman" w:hAnsi="Times New Roman" w:cs="Times New Roman"/>
        </w:rPr>
        <w:t>are placed on the planes and are connected by cord passing over a frictionless pulley. If the coefficient of friction between the planes</w:t>
      </w:r>
      <w:r w:rsidR="0024343D">
        <w:rPr>
          <w:rFonts w:ascii="Times New Roman" w:hAnsi="Times New Roman" w:cs="Times New Roman"/>
        </w:rPr>
        <w:t xml:space="preserve"> and block is 0.33, find the resulting acceleration of the blocks and the tension in the cord.                                      </w:t>
      </w:r>
    </w:p>
    <w:p w:rsidR="0024343D" w:rsidRDefault="0024343D" w:rsidP="00F45587">
      <w:pPr>
        <w:spacing w:after="0"/>
        <w:rPr>
          <w:rFonts w:ascii="Times New Roman" w:hAnsi="Times New Roman" w:cs="Times New Roman"/>
        </w:rPr>
      </w:pPr>
      <w:r w:rsidRPr="0024343D">
        <w:rPr>
          <w:rFonts w:ascii="Times New Roman" w:hAnsi="Times New Roman" w:cs="Times New Roman"/>
          <w:noProof/>
          <w:lang w:bidi="ta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align>top</wp:align>
            </wp:positionV>
            <wp:extent cx="1316990" cy="2350770"/>
            <wp:effectExtent l="533400" t="0" r="511810" b="0"/>
            <wp:wrapSquare wrapText="bothSides"/>
            <wp:docPr id="18" name="Picture 5" descr="C:\Users\MECHANICAL\Desktop\New Doc 2018-04-1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CHANICAL\Desktop\New Doc 2018-04-11_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699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587">
        <w:rPr>
          <w:rFonts w:ascii="Times New Roman" w:hAnsi="Times New Roman" w:cs="Times New Roman"/>
        </w:rPr>
        <w:br w:type="textWrapping" w:clear="all"/>
      </w:r>
    </w:p>
    <w:p w:rsidR="0024343D" w:rsidRDefault="0024343D" w:rsidP="00F455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A) Determine the value of P for the system shown in fig. to cause the motion to impend? The coefficient of friction between the contact surfaces to be 0.25. Assume the pulley is smooth.</w:t>
      </w:r>
    </w:p>
    <w:p w:rsidR="0024343D" w:rsidRDefault="0024343D" w:rsidP="0024343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F45587" w:rsidRDefault="0024343D" w:rsidP="00716490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24343D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837745" cy="885825"/>
            <wp:effectExtent l="19050" t="0" r="705" b="0"/>
            <wp:docPr id="19" name="Picture 2" descr="C:\Users\MECHANICAL\Desktop\New Doc 2018-04-1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NICAL\Desktop\New Doc 2018-04-11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0" cy="8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A" w:rsidRDefault="00372DCA" w:rsidP="00F45587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)</w:t>
      </w:r>
    </w:p>
    <w:p w:rsidR="00372DCA" w:rsidRDefault="00372DCA" w:rsidP="00716490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hat should be the value of the angle Ө so that motion of the 1000N block impends down the plane?</w:t>
      </w:r>
      <w:r w:rsidR="00716490" w:rsidRPr="00716490">
        <w:rPr>
          <w:rFonts w:ascii="Times New Roman" w:hAnsi="Times New Roman" w:cs="Times New Roman"/>
        </w:rPr>
        <w:t xml:space="preserve"> </w:t>
      </w:r>
      <w:r w:rsidR="00716490">
        <w:rPr>
          <w:rFonts w:ascii="Times New Roman" w:hAnsi="Times New Roman" w:cs="Times New Roman"/>
        </w:rPr>
        <w:t>The coefficient of friction µ for all surfaces is 1/4.</w:t>
      </w:r>
      <w:r w:rsidR="00716490" w:rsidRPr="00716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coefficient of friction µ for all surfaces is 1/4.</w:t>
      </w:r>
      <w:r w:rsidR="00716490" w:rsidRPr="00716490">
        <w:rPr>
          <w:rFonts w:ascii="Times New Roman" w:hAnsi="Times New Roman" w:cs="Times New Roman"/>
        </w:rPr>
        <w:t xml:space="preserve"> </w:t>
      </w:r>
      <w:r w:rsidR="00716490" w:rsidRPr="00716490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1762125" cy="1480914"/>
            <wp:effectExtent l="19050" t="0" r="9525" b="0"/>
            <wp:docPr id="21" name="Picture 1" descr="C:\Users\MECHANICAL\Desktop\New Doc 2018-04-1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ANICAL\Desktop\New Doc 2018-04-11_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90" w:rsidRPr="001F6C0A" w:rsidRDefault="00716490" w:rsidP="0024343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FC32F4" w:rsidRDefault="00F45587" w:rsidP="009272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C                                                                                                           1X15=15</w:t>
      </w:r>
    </w:p>
    <w:p w:rsidR="00F45587" w:rsidRDefault="00F45587" w:rsidP="009272BC">
      <w:pPr>
        <w:spacing w:after="0"/>
        <w:ind w:left="360"/>
        <w:rPr>
          <w:rFonts w:ascii="Times New Roman" w:hAnsi="Times New Roman" w:cs="Times New Roman"/>
        </w:rPr>
      </w:pPr>
    </w:p>
    <w:p w:rsidR="00F45587" w:rsidRPr="00F45587" w:rsidRDefault="00F45587" w:rsidP="00F45587">
      <w:pPr>
        <w:spacing w:after="0"/>
        <w:ind w:left="360"/>
        <w:rPr>
          <w:rFonts w:ascii="Times New Roman" w:hAnsi="Times New Roman" w:cs="Times New Roman"/>
        </w:rPr>
      </w:pPr>
      <w:r w:rsidRPr="00F45587">
        <w:rPr>
          <w:rFonts w:ascii="Times New Roman" w:hAnsi="Times New Roman" w:cs="Times New Roman"/>
        </w:rPr>
        <w:t xml:space="preserve">16. A)  The equation of motion of a particle is given, acceleration (a) in terms of time (t) as below.  </w:t>
      </w:r>
      <w:r w:rsidRPr="00F45587">
        <w:rPr>
          <w:rFonts w:ascii="Times New Roman" w:hAnsi="Times New Roman" w:cs="Times New Roman"/>
          <w:b/>
        </w:rPr>
        <w:t>a=3t</w:t>
      </w:r>
      <w:r w:rsidRPr="00F45587">
        <w:rPr>
          <w:rFonts w:ascii="Times New Roman" w:hAnsi="Times New Roman" w:cs="Times New Roman"/>
          <w:b/>
          <w:vertAlign w:val="superscript"/>
        </w:rPr>
        <w:t>2</w:t>
      </w:r>
      <w:r w:rsidRPr="00F45587">
        <w:rPr>
          <w:rFonts w:ascii="Times New Roman" w:hAnsi="Times New Roman" w:cs="Times New Roman"/>
          <w:b/>
        </w:rPr>
        <w:t>+2t+4</w:t>
      </w:r>
      <w:r w:rsidRPr="00F45587">
        <w:rPr>
          <w:rFonts w:ascii="Times New Roman" w:hAnsi="Times New Roman" w:cs="Times New Roman"/>
        </w:rPr>
        <w:t>, in which acceleration is in m/s</w:t>
      </w:r>
      <w:r w:rsidRPr="00F45587">
        <w:rPr>
          <w:rFonts w:ascii="Times New Roman" w:hAnsi="Times New Roman" w:cs="Times New Roman"/>
          <w:vertAlign w:val="superscript"/>
        </w:rPr>
        <w:t>2</w:t>
      </w:r>
      <w:r w:rsidRPr="00F45587">
        <w:rPr>
          <w:rFonts w:ascii="Times New Roman" w:hAnsi="Times New Roman" w:cs="Times New Roman"/>
        </w:rPr>
        <w:t xml:space="preserve"> and time‘t’ is in seconds. It is observed that the velocity</w:t>
      </w:r>
    </w:p>
    <w:p w:rsidR="00F45587" w:rsidRDefault="00F45587" w:rsidP="00F4558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particle is 12m/s after 4seconds; and the displacement of the particle is 8m after 4seconds. Determine (i) velocity after 8seconds     </w:t>
      </w:r>
    </w:p>
    <w:p w:rsidR="00F45587" w:rsidRPr="009272BC" w:rsidRDefault="00F45587" w:rsidP="00F4558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ii) Displacement after 2seconds     </w:t>
      </w:r>
    </w:p>
    <w:p w:rsidR="00F45587" w:rsidRDefault="00F45587" w:rsidP="00F45587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)</w:t>
      </w:r>
    </w:p>
    <w:p w:rsidR="00F45587" w:rsidRPr="00F45587" w:rsidRDefault="00F45587" w:rsidP="00F45587">
      <w:pPr>
        <w:ind w:left="360"/>
        <w:rPr>
          <w:rFonts w:ascii="Times New Roman" w:hAnsi="Times New Roman" w:cs="Times New Roman"/>
        </w:rPr>
      </w:pPr>
      <w:r w:rsidRPr="00F45587">
        <w:rPr>
          <w:rFonts w:ascii="Times New Roman" w:hAnsi="Times New Roman" w:cs="Times New Roman"/>
        </w:rPr>
        <w:t xml:space="preserve">    B) Block (2) rests on block (1) and is attached by a horizontal rope AB to the wall as shown in fig. what the force P is necessary to cause motion of block (1) to impend? The coefficient of friction between the blocks is 1/4 and between the floor and block (1) is 1/3. Mass of blocks (1) and (2) are 14kg and 9kg respectively. </w:t>
      </w:r>
    </w:p>
    <w:p w:rsidR="000B1512" w:rsidRDefault="00F45587" w:rsidP="00F4558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1543050" cy="1214477"/>
            <wp:effectExtent l="19050" t="0" r="0" b="0"/>
            <wp:docPr id="13" name="Picture 2" descr="C:\Users\MECHANICAL\Desktop\New Doc 2018-04-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NICAL\Desktop\New Doc 2018-04-13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19" cy="121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512" w:rsidSect="00F45587">
      <w:pgSz w:w="12240" w:h="15840"/>
      <w:pgMar w:top="27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4810"/>
    <w:multiLevelType w:val="hybridMultilevel"/>
    <w:tmpl w:val="FC56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F1E"/>
    <w:multiLevelType w:val="hybridMultilevel"/>
    <w:tmpl w:val="F3E8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6F80"/>
    <w:multiLevelType w:val="hybridMultilevel"/>
    <w:tmpl w:val="12FC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B4356"/>
    <w:multiLevelType w:val="hybridMultilevel"/>
    <w:tmpl w:val="509C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226D0"/>
    <w:rsid w:val="000226D0"/>
    <w:rsid w:val="000B1512"/>
    <w:rsid w:val="00133ABA"/>
    <w:rsid w:val="001F6C0A"/>
    <w:rsid w:val="0024343D"/>
    <w:rsid w:val="00251957"/>
    <w:rsid w:val="00372DCA"/>
    <w:rsid w:val="00423F2C"/>
    <w:rsid w:val="00451502"/>
    <w:rsid w:val="00451764"/>
    <w:rsid w:val="00497089"/>
    <w:rsid w:val="004C1A60"/>
    <w:rsid w:val="00515B27"/>
    <w:rsid w:val="005475C8"/>
    <w:rsid w:val="006A485B"/>
    <w:rsid w:val="006C12CD"/>
    <w:rsid w:val="006C7432"/>
    <w:rsid w:val="00716490"/>
    <w:rsid w:val="0072086F"/>
    <w:rsid w:val="00754CF0"/>
    <w:rsid w:val="00761882"/>
    <w:rsid w:val="007A3929"/>
    <w:rsid w:val="00876D47"/>
    <w:rsid w:val="008B5B11"/>
    <w:rsid w:val="009238AC"/>
    <w:rsid w:val="009272BC"/>
    <w:rsid w:val="009C5409"/>
    <w:rsid w:val="00A25D9D"/>
    <w:rsid w:val="00B306C3"/>
    <w:rsid w:val="00B7652A"/>
    <w:rsid w:val="00BE67EE"/>
    <w:rsid w:val="00C73911"/>
    <w:rsid w:val="00D21BAB"/>
    <w:rsid w:val="00DE5E0F"/>
    <w:rsid w:val="00E10579"/>
    <w:rsid w:val="00E5646F"/>
    <w:rsid w:val="00EE5D41"/>
    <w:rsid w:val="00F45587"/>
    <w:rsid w:val="00F71AE1"/>
    <w:rsid w:val="00FC32F4"/>
    <w:rsid w:val="00FD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CC00-F7C1-4CCE-9A8D-E060E160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AL</dc:creator>
  <cp:lastModifiedBy>welcome</cp:lastModifiedBy>
  <cp:revision>25</cp:revision>
  <dcterms:created xsi:type="dcterms:W3CDTF">2018-04-11T09:55:00Z</dcterms:created>
  <dcterms:modified xsi:type="dcterms:W3CDTF">2023-07-31T15:31:00Z</dcterms:modified>
</cp:coreProperties>
</file>